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36E3B43" w:rsidR="008832D4" w:rsidRPr="0052739A" w:rsidRDefault="00551704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583662D9" w:rsidR="00403F8B" w:rsidRPr="00ED216A" w:rsidRDefault="00403F8B" w:rsidP="000E71FD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0E71FD" w:rsidRPr="000E71FD">
              <w:rPr>
                <w:b/>
                <w:sz w:val="22"/>
              </w:rPr>
              <w:t xml:space="preserve">PRANTL Masný průmysl s.r.o. 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0E71F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E71FD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D2CFDB5" w:rsidR="00403F8B" w:rsidRPr="000E71F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0E71FD">
              <w:rPr>
                <w:sz w:val="22"/>
              </w:rPr>
              <w:t xml:space="preserve">v </w:t>
            </w:r>
            <w:r w:rsidR="000E71FD" w:rsidRPr="000E71FD">
              <w:rPr>
                <w:sz w:val="22"/>
              </w:rPr>
              <w:t>obchodním rejstříku</w:t>
            </w:r>
            <w:r w:rsidR="00A9208C" w:rsidRPr="000E71FD">
              <w:rPr>
                <w:sz w:val="22"/>
              </w:rPr>
              <w:t xml:space="preserve"> </w:t>
            </w:r>
            <w:r w:rsidRPr="000E71FD">
              <w:rPr>
                <w:sz w:val="22"/>
              </w:rPr>
              <w:t>vedeném</w:t>
            </w:r>
            <w:r w:rsidR="00A9208C" w:rsidRPr="000E71FD">
              <w:rPr>
                <w:sz w:val="22"/>
              </w:rPr>
              <w:t xml:space="preserve"> </w:t>
            </w:r>
            <w:r w:rsidR="000E71FD" w:rsidRPr="000E71FD">
              <w:rPr>
                <w:sz w:val="22"/>
              </w:rPr>
              <w:t>u Krajského soudu v Českých Budějovicích</w:t>
            </w:r>
            <w:r w:rsidR="005C7C14" w:rsidRPr="000E71FD">
              <w:rPr>
                <w:sz w:val="22"/>
              </w:rPr>
              <w:t>, spis.</w:t>
            </w:r>
            <w:r w:rsidR="00C65699" w:rsidRPr="000E71FD">
              <w:rPr>
                <w:sz w:val="22"/>
              </w:rPr>
              <w:t> </w:t>
            </w:r>
            <w:r w:rsidR="005C7C14" w:rsidRPr="000E71FD">
              <w:rPr>
                <w:sz w:val="22"/>
              </w:rPr>
              <w:t xml:space="preserve">zn. </w:t>
            </w:r>
            <w:r w:rsidR="000E71FD" w:rsidRPr="000E71FD">
              <w:rPr>
                <w:sz w:val="22"/>
              </w:rPr>
              <w:t>C 18900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0E71F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E71FD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3C03677" w:rsidR="00403F8B" w:rsidRPr="000E71FD" w:rsidRDefault="000E71FD" w:rsidP="000E71FD">
            <w:pPr>
              <w:spacing w:line="276" w:lineRule="auto"/>
              <w:ind w:right="0"/>
              <w:rPr>
                <w:sz w:val="22"/>
              </w:rPr>
            </w:pPr>
            <w:r w:rsidRPr="000E71FD">
              <w:rPr>
                <w:sz w:val="22"/>
              </w:rPr>
              <w:t xml:space="preserve">Havlíčkovo náměstí 46, 394 68 Žirovnice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0E71F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E71FD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D9BBC49" w:rsidR="00403F8B" w:rsidRPr="004539E6" w:rsidRDefault="000E71FD" w:rsidP="00A9208C">
            <w:pPr>
              <w:spacing w:line="276" w:lineRule="auto"/>
              <w:ind w:right="0"/>
              <w:rPr>
                <w:sz w:val="22"/>
              </w:rPr>
            </w:pPr>
            <w:r w:rsidRPr="004539E6">
              <w:rPr>
                <w:sz w:val="22"/>
              </w:rPr>
              <w:t>28128079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0E71F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E71FD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E7E41B1" w:rsidR="00403F8B" w:rsidRPr="004539E6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4539E6">
              <w:rPr>
                <w:sz w:val="22"/>
              </w:rPr>
              <w:t>CZ</w:t>
            </w:r>
            <w:r w:rsidR="000E71FD" w:rsidRPr="004539E6">
              <w:rPr>
                <w:sz w:val="22"/>
              </w:rPr>
              <w:t>28128079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4C923F02" w:rsidR="00403F8B" w:rsidRPr="004539E6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4539E6">
              <w:rPr>
                <w:sz w:val="22"/>
              </w:rPr>
              <w:t xml:space="preserve"> </w:t>
            </w:r>
            <w:r w:rsidR="004539E6" w:rsidRPr="004539E6">
              <w:rPr>
                <w:sz w:val="22"/>
              </w:rPr>
              <w:t>Mgr. Janem Prantlem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1C5D6196" w:rsidR="00403F8B" w:rsidRPr="004539E6" w:rsidRDefault="000E71FD" w:rsidP="000E71FD">
            <w:pPr>
              <w:spacing w:line="276" w:lineRule="auto"/>
              <w:ind w:right="0"/>
              <w:rPr>
                <w:sz w:val="22"/>
              </w:rPr>
            </w:pPr>
            <w:r w:rsidRPr="004539E6">
              <w:rPr>
                <w:sz w:val="22"/>
              </w:rPr>
              <w:t>756u2id</w:t>
            </w:r>
            <w:r w:rsidR="00403F8B" w:rsidRPr="004539E6">
              <w:rPr>
                <w:sz w:val="22"/>
              </w:rPr>
              <w:tab/>
            </w:r>
            <w:r w:rsidR="00403F8B" w:rsidRPr="004539E6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C3D1A33" w:rsidR="00403F8B" w:rsidRPr="004539E6" w:rsidRDefault="000E71FD" w:rsidP="00075B31">
            <w:pPr>
              <w:spacing w:line="276" w:lineRule="auto"/>
              <w:ind w:right="0"/>
              <w:rPr>
                <w:sz w:val="22"/>
              </w:rPr>
            </w:pPr>
            <w:r w:rsidRPr="004539E6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55213C26" w:rsidR="00403F8B" w:rsidRPr="000E71FD" w:rsidRDefault="000E71FD" w:rsidP="00075B31">
            <w:pPr>
              <w:spacing w:line="276" w:lineRule="auto"/>
              <w:ind w:right="0"/>
              <w:rPr>
                <w:sz w:val="22"/>
              </w:rPr>
            </w:pPr>
            <w:r w:rsidRPr="000E71FD">
              <w:rPr>
                <w:sz w:val="22"/>
              </w:rPr>
              <w:t>362948261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Pr="000E71FD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 w:rsidRPr="000E71FD">
        <w:rPr>
          <w:sz w:val="22"/>
        </w:rPr>
        <w:t>stanovena následovně</w:t>
      </w:r>
      <w:r w:rsidR="00C25BAA" w:rsidRPr="000E71FD">
        <w:rPr>
          <w:sz w:val="22"/>
        </w:rPr>
        <w:t>:</w:t>
      </w:r>
    </w:p>
    <w:p w14:paraId="603C3890" w14:textId="7A9ED6B1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0E71FD">
        <w:rPr>
          <w:b/>
        </w:rPr>
        <w:t>9 657,-</w:t>
      </w:r>
      <w:r w:rsidR="00C25BAA" w:rsidRPr="000E71FD">
        <w:rPr>
          <w:b/>
        </w:rPr>
        <w:t xml:space="preserve"> Kč </w:t>
      </w:r>
      <w:r w:rsidR="005C4318" w:rsidRPr="000E71FD">
        <w:rPr>
          <w:b/>
        </w:rPr>
        <w:t>čtvrtletně</w:t>
      </w:r>
      <w:r w:rsidR="00640C23" w:rsidRPr="000E71FD">
        <w:rPr>
          <w:bCs/>
        </w:rPr>
        <w:t xml:space="preserve"> (3</w:t>
      </w:r>
      <w:r w:rsidR="00640C23" w:rsidRPr="000E71FD">
        <w:t> 219,- Kč/měsíc), za trvalé střežení EPS napojeného Objektu. Provozovatel EPS je povinen uhradit cenu této Služby na základě této Smlouvy bezhotovostní platbou v českých korunách bankovním převodem na účet H</w:t>
      </w:r>
      <w:r w:rsidR="00640C23" w:rsidRPr="0051295C">
        <w:t xml:space="preserve">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CE7331">
        <w:rPr>
          <w:b/>
          <w:bCs/>
        </w:rPr>
        <w:t>60117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7B4E5C2A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0E71FD">
        <w:rPr>
          <w:b/>
          <w:sz w:val="22"/>
        </w:rPr>
        <w:t>jednorázov</w:t>
      </w:r>
      <w:r w:rsidR="002860B8" w:rsidRPr="000E71FD">
        <w:rPr>
          <w:b/>
          <w:sz w:val="22"/>
        </w:rPr>
        <w:t>á</w:t>
      </w:r>
      <w:r w:rsidRPr="000E71FD">
        <w:rPr>
          <w:b/>
          <w:sz w:val="22"/>
        </w:rPr>
        <w:t xml:space="preserve"> platb</w:t>
      </w:r>
      <w:r w:rsidR="002860B8" w:rsidRPr="000E71FD">
        <w:rPr>
          <w:b/>
          <w:sz w:val="22"/>
        </w:rPr>
        <w:t>a</w:t>
      </w:r>
      <w:r w:rsidR="006D49E6" w:rsidRPr="000E71FD">
        <w:rPr>
          <w:b/>
          <w:sz w:val="22"/>
        </w:rPr>
        <w:t xml:space="preserve"> </w:t>
      </w:r>
      <w:r w:rsidR="00B155BF" w:rsidRPr="000E71FD">
        <w:rPr>
          <w:bCs/>
          <w:sz w:val="22"/>
        </w:rPr>
        <w:t>2</w:t>
      </w:r>
      <w:r w:rsidR="00D43E60" w:rsidRPr="000E71FD">
        <w:rPr>
          <w:bCs/>
          <w:sz w:val="22"/>
        </w:rPr>
        <w:t>4 653,</w:t>
      </w:r>
      <w:r w:rsidR="006D49E6" w:rsidRPr="000E71FD">
        <w:rPr>
          <w:bCs/>
          <w:sz w:val="22"/>
        </w:rPr>
        <w:t>-</w:t>
      </w:r>
      <w:r w:rsidRPr="000E71FD">
        <w:rPr>
          <w:bCs/>
          <w:sz w:val="22"/>
        </w:rPr>
        <w:t xml:space="preserve"> Kč</w:t>
      </w:r>
      <w:r w:rsidRPr="000E71FD">
        <w:rPr>
          <w:sz w:val="22"/>
        </w:rPr>
        <w:t xml:space="preserve"> </w:t>
      </w:r>
      <w:r w:rsidR="00640C23" w:rsidRPr="000E71FD">
        <w:rPr>
          <w:sz w:val="22"/>
        </w:rPr>
        <w:t xml:space="preserve">za připojení EPS z Objektu Provozovatele EPS na zařízení PCO, tj. za napojené objekty dle této Smlouvy celkem </w:t>
      </w:r>
      <w:r w:rsidR="00640C23" w:rsidRPr="000E71FD">
        <w:rPr>
          <w:bCs/>
          <w:sz w:val="22"/>
        </w:rPr>
        <w:t>částka</w:t>
      </w:r>
      <w:r w:rsidR="00B155BF" w:rsidRPr="000E71FD">
        <w:rPr>
          <w:b/>
          <w:sz w:val="22"/>
        </w:rPr>
        <w:t xml:space="preserve"> 0</w:t>
      </w:r>
      <w:r w:rsidR="00640C23" w:rsidRPr="000E71FD">
        <w:rPr>
          <w:b/>
          <w:sz w:val="22"/>
        </w:rPr>
        <w:t>,- Kč</w:t>
      </w:r>
      <w:r w:rsidR="00640C23" w:rsidRPr="000E71FD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0E71FD">
        <w:rPr>
          <w:sz w:val="22"/>
        </w:rPr>
        <w:t>30</w:t>
      </w:r>
      <w:r w:rsidR="00640C23" w:rsidRPr="000E71FD">
        <w:rPr>
          <w:sz w:val="22"/>
        </w:rPr>
        <w:t xml:space="preserve"> kalendářních dní od</w:t>
      </w:r>
      <w:r w:rsidR="00640C23" w:rsidRPr="00975CF8">
        <w:rPr>
          <w:sz w:val="22"/>
        </w:rPr>
        <w:t>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19878024" w14:textId="77777777" w:rsidR="000E71FD" w:rsidRPr="00BE5FE2" w:rsidRDefault="000E71FD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6035DA0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CE7331">
        <w:rPr>
          <w:sz w:val="22"/>
        </w:rPr>
        <w:t>Žirovnici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C0609F3" w14:textId="77777777" w:rsidR="00CE7331" w:rsidRPr="007C6F03" w:rsidRDefault="00CE7331" w:rsidP="00CE7331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Mgr. Jan Prantl</w:t>
      </w:r>
    </w:p>
    <w:p w14:paraId="2EB8811A" w14:textId="77777777" w:rsidR="00CE7331" w:rsidRPr="007C6F03" w:rsidRDefault="00CE7331" w:rsidP="00CE7331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jednatel</w:t>
      </w:r>
    </w:p>
    <w:p w14:paraId="773D8368" w14:textId="77777777" w:rsidR="00CE7331" w:rsidRPr="005C1CDC" w:rsidRDefault="00CE7331" w:rsidP="00CE7331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  <w:r>
        <w:rPr>
          <w:rFonts w:eastAsia="Times New Roman"/>
          <w:bCs/>
          <w:color w:val="auto"/>
          <w:sz w:val="22"/>
        </w:rPr>
        <w:t>PRANTL Masný průmysl Žirovnice s.r.o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atrol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40BB0E66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551704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551704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551704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2DCC50DE" w:rsidR="00362B02" w:rsidRDefault="00362B02" w:rsidP="000E71FD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0E71FD" w:rsidRPr="000E71FD">
        <w:rPr>
          <w:rFonts w:eastAsia="Times New Roman"/>
          <w:b/>
          <w:bCs/>
          <w:color w:val="auto"/>
          <w:sz w:val="22"/>
        </w:rPr>
        <w:t xml:space="preserve">01N202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58054946" w:rsidR="001B1932" w:rsidRPr="000E71FD" w:rsidRDefault="001B1932" w:rsidP="000E71F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0E71FD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E71FD" w:rsidRPr="000E71FD">
              <w:rPr>
                <w:color w:val="000000" w:themeColor="text1"/>
                <w:sz w:val="22"/>
                <w:szCs w:val="22"/>
              </w:rPr>
              <w:t xml:space="preserve"> PRANTL Masný průmysl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6836E767" w:rsidR="001B1932" w:rsidRPr="000E71FD" w:rsidRDefault="001B1932" w:rsidP="000E71F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0E71FD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E71FD" w:rsidRPr="000E71FD">
              <w:rPr>
                <w:color w:val="000000" w:themeColor="text1"/>
                <w:sz w:val="22"/>
                <w:szCs w:val="22"/>
              </w:rPr>
              <w:t xml:space="preserve"> Stodolní 709, 394 64 Počátky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2CC48A85" w:rsidR="001B1932" w:rsidRPr="000E71F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E71F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E71FD" w:rsidRPr="000E71FD">
              <w:rPr>
                <w:color w:val="000000" w:themeColor="text1"/>
                <w:sz w:val="22"/>
                <w:szCs w:val="22"/>
              </w:rPr>
              <w:t>Počátky [72300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536216D3" w:rsidR="001B1932" w:rsidRPr="000E71F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E71F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E71FD" w:rsidRPr="000E71FD">
              <w:rPr>
                <w:color w:val="000000" w:themeColor="text1"/>
                <w:sz w:val="22"/>
                <w:szCs w:val="22"/>
              </w:rPr>
              <w:t>1228, 67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65547D55" w:rsidR="001B1932" w:rsidRPr="000E71F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E71F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E71FD" w:rsidRPr="000E71FD">
              <w:rPr>
                <w:color w:val="000000" w:themeColor="text1"/>
                <w:sz w:val="22"/>
                <w:szCs w:val="22"/>
              </w:rPr>
              <w:t>1717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458D5017" w:rsidR="001B1932" w:rsidRPr="000E71F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E71F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E71FD" w:rsidRPr="000E71FD">
              <w:rPr>
                <w:color w:val="000000" w:themeColor="text1"/>
                <w:sz w:val="22"/>
                <w:szCs w:val="22"/>
              </w:rPr>
              <w:t>49.2618417N, 15.2368689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2773"/>
        <w:gridCol w:w="2026"/>
        <w:gridCol w:w="1659"/>
      </w:tblGrid>
      <w:tr w:rsidR="00A37A7E" w:rsidRPr="00231AE7" w14:paraId="7E599A66" w14:textId="77777777" w:rsidTr="00551704">
        <w:tc>
          <w:tcPr>
            <w:tcW w:w="2609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73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026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59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551704" w:rsidRPr="00231AE7" w14:paraId="4EE2C1E3" w14:textId="77777777" w:rsidTr="00551704">
        <w:tc>
          <w:tcPr>
            <w:tcW w:w="2609" w:type="dxa"/>
          </w:tcPr>
          <w:p w14:paraId="4E852D78" w14:textId="2D3BA8BC" w:rsidR="00551704" w:rsidRPr="00222A5E" w:rsidRDefault="00551704" w:rsidP="005517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D0EB9">
              <w:rPr>
                <w:sz w:val="22"/>
              </w:rPr>
              <w:t>XXX</w:t>
            </w:r>
          </w:p>
        </w:tc>
        <w:tc>
          <w:tcPr>
            <w:tcW w:w="2773" w:type="dxa"/>
          </w:tcPr>
          <w:p w14:paraId="662E3C84" w14:textId="7668CA22" w:rsidR="00551704" w:rsidRPr="00222A5E" w:rsidRDefault="00551704" w:rsidP="005517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D0EB9">
              <w:rPr>
                <w:sz w:val="22"/>
              </w:rPr>
              <w:t>XXX</w:t>
            </w:r>
          </w:p>
        </w:tc>
        <w:tc>
          <w:tcPr>
            <w:tcW w:w="2026" w:type="dxa"/>
          </w:tcPr>
          <w:p w14:paraId="16D491B0" w14:textId="2C45C468" w:rsidR="00551704" w:rsidRPr="00222A5E" w:rsidRDefault="00551704" w:rsidP="005517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D0EB9">
              <w:rPr>
                <w:sz w:val="22"/>
              </w:rPr>
              <w:t>XXX</w:t>
            </w:r>
          </w:p>
        </w:tc>
        <w:tc>
          <w:tcPr>
            <w:tcW w:w="1659" w:type="dxa"/>
          </w:tcPr>
          <w:p w14:paraId="73E5B878" w14:textId="77777777" w:rsidR="00551704" w:rsidRPr="00222A5E" w:rsidRDefault="00551704" w:rsidP="005517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551704">
        <w:tc>
          <w:tcPr>
            <w:tcW w:w="2609" w:type="dxa"/>
          </w:tcPr>
          <w:p w14:paraId="6C3509B0" w14:textId="2A1AC020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73" w:type="dxa"/>
          </w:tcPr>
          <w:p w14:paraId="49C1982D" w14:textId="5F4954E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26" w:type="dxa"/>
          </w:tcPr>
          <w:p w14:paraId="22F7DE46" w14:textId="1B4B147C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59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551704">
        <w:tc>
          <w:tcPr>
            <w:tcW w:w="2609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73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26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59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551704">
        <w:tc>
          <w:tcPr>
            <w:tcW w:w="2609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73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26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59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551704">
        <w:tc>
          <w:tcPr>
            <w:tcW w:w="2609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73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26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59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6A670D9" w14:textId="29602B1F" w:rsidR="00CE7331" w:rsidRPr="00CE7331" w:rsidRDefault="003E00A8" w:rsidP="00CE733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E7331">
        <w:rPr>
          <w:rFonts w:eastAsia="Times New Roman"/>
          <w:b/>
          <w:color w:val="auto"/>
          <w:sz w:val="22"/>
        </w:rPr>
        <w:t>Jméno:</w:t>
      </w:r>
      <w:r w:rsidR="00A37A7E" w:rsidRPr="00CE7331">
        <w:rPr>
          <w:color w:val="000000" w:themeColor="text1"/>
          <w:sz w:val="22"/>
        </w:rPr>
        <w:t xml:space="preserve"> </w:t>
      </w:r>
      <w:r w:rsidR="00551704">
        <w:rPr>
          <w:sz w:val="22"/>
        </w:rPr>
        <w:t>XXX</w:t>
      </w:r>
    </w:p>
    <w:p w14:paraId="2A43F832" w14:textId="19308C82" w:rsidR="00CE7331" w:rsidRPr="00CE7331" w:rsidRDefault="00CE7331" w:rsidP="00CE733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CE7331">
        <w:rPr>
          <w:rFonts w:eastAsia="Times New Roman"/>
          <w:b/>
          <w:color w:val="auto"/>
          <w:sz w:val="22"/>
        </w:rPr>
        <w:t xml:space="preserve">E-mail: </w:t>
      </w:r>
      <w:r w:rsidR="00551704">
        <w:rPr>
          <w:sz w:val="22"/>
        </w:rPr>
        <w:t>XXX</w:t>
      </w:r>
    </w:p>
    <w:p w14:paraId="60574A71" w14:textId="0C9554F5" w:rsidR="003E00A8" w:rsidRPr="00CE7331" w:rsidRDefault="003E00A8" w:rsidP="00CE733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CE7331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CE7331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CE7331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7605DEB" w14:textId="5395D9FA" w:rsidR="00CE7331" w:rsidRPr="00CE7331" w:rsidRDefault="003E00A8" w:rsidP="00CE733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E7331">
        <w:rPr>
          <w:rFonts w:eastAsia="Times New Roman"/>
          <w:b/>
          <w:color w:val="auto"/>
          <w:sz w:val="22"/>
        </w:rPr>
        <w:t>Jméno:</w:t>
      </w:r>
      <w:r w:rsidR="00A37A7E" w:rsidRPr="00CE7331">
        <w:rPr>
          <w:color w:val="000000" w:themeColor="text1"/>
          <w:sz w:val="22"/>
        </w:rPr>
        <w:t xml:space="preserve"> </w:t>
      </w:r>
      <w:r w:rsidR="00551704">
        <w:rPr>
          <w:sz w:val="22"/>
        </w:rPr>
        <w:t>XXX</w:t>
      </w:r>
    </w:p>
    <w:p w14:paraId="46FFE72C" w14:textId="205FB115" w:rsidR="00CE7331" w:rsidRDefault="00CE7331" w:rsidP="00CE733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CE7331">
        <w:rPr>
          <w:rFonts w:eastAsia="Times New Roman"/>
          <w:b/>
          <w:color w:val="auto"/>
          <w:sz w:val="22"/>
        </w:rPr>
        <w:t xml:space="preserve">E-mail: </w:t>
      </w:r>
      <w:r w:rsidR="00551704">
        <w:rPr>
          <w:sz w:val="22"/>
        </w:rPr>
        <w:t>XXX</w:t>
      </w:r>
    </w:p>
    <w:p w14:paraId="49BE61F0" w14:textId="625464EA" w:rsidR="004F47AF" w:rsidRDefault="004F47AF" w:rsidP="00CE733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551704" w:rsidRPr="00231AE7" w14:paraId="030F449F" w14:textId="77777777" w:rsidTr="00022DB1">
        <w:tc>
          <w:tcPr>
            <w:tcW w:w="3238" w:type="dxa"/>
          </w:tcPr>
          <w:p w14:paraId="6D55FA18" w14:textId="5960C12D" w:rsidR="00551704" w:rsidRPr="0051295C" w:rsidRDefault="00551704" w:rsidP="0055170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66036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0138BF2A" w:rsidR="00551704" w:rsidRPr="0051295C" w:rsidRDefault="00551704" w:rsidP="00551704">
            <w:pPr>
              <w:spacing w:after="0" w:line="240" w:lineRule="auto"/>
              <w:ind w:left="0" w:right="0" w:firstLine="0"/>
              <w:jc w:val="center"/>
            </w:pPr>
            <w:r w:rsidRPr="00966036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24959FA" w:rsidR="00551704" w:rsidRPr="0051295C" w:rsidRDefault="00551704" w:rsidP="005517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66036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551704" w:rsidRPr="0051295C" w:rsidRDefault="00551704" w:rsidP="005517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551704" w:rsidRPr="00231AE7" w14:paraId="5D9EC0F8" w14:textId="77777777" w:rsidTr="00022DB1">
        <w:tc>
          <w:tcPr>
            <w:tcW w:w="3238" w:type="dxa"/>
          </w:tcPr>
          <w:p w14:paraId="7BC83324" w14:textId="75A0F3D0" w:rsidR="00551704" w:rsidRPr="0051295C" w:rsidRDefault="00551704" w:rsidP="0055170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66036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1FC14A8C" w:rsidR="00551704" w:rsidRPr="0051295C" w:rsidRDefault="00551704" w:rsidP="005517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66036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1F76409A" w:rsidR="00551704" w:rsidRPr="0051295C" w:rsidRDefault="00551704" w:rsidP="005517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66036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551704" w:rsidRPr="0051295C" w:rsidRDefault="00551704" w:rsidP="005517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8A48190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551704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AD3D0EF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551704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1F6C42A9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2410"/>
        <w:gridCol w:w="2409"/>
      </w:tblGrid>
      <w:tr w:rsidR="00F46E32" w:rsidRPr="00222A5E" w14:paraId="0DB59735" w14:textId="77777777" w:rsidTr="000E71FD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2410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409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0E71FD">
        <w:tc>
          <w:tcPr>
            <w:tcW w:w="2263" w:type="dxa"/>
            <w:vAlign w:val="center"/>
          </w:tcPr>
          <w:p w14:paraId="0A767432" w14:textId="3B268095" w:rsidR="00F46E32" w:rsidRPr="00511D11" w:rsidRDefault="000E71FD" w:rsidP="000E71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S Kamenice nad Lipou</w:t>
            </w:r>
          </w:p>
        </w:tc>
        <w:tc>
          <w:tcPr>
            <w:tcW w:w="1985" w:type="dxa"/>
            <w:vAlign w:val="center"/>
          </w:tcPr>
          <w:p w14:paraId="7D544E85" w14:textId="1955F1CC" w:rsidR="00F46E32" w:rsidRPr="00511D11" w:rsidRDefault="000E71FD" w:rsidP="000E71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410" w:type="dxa"/>
            <w:vAlign w:val="center"/>
          </w:tcPr>
          <w:p w14:paraId="2655328A" w14:textId="47B0572D" w:rsidR="00F46E32" w:rsidRPr="00511D11" w:rsidRDefault="000E71FD" w:rsidP="000E71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Kamenice nad Lipou</w:t>
            </w:r>
          </w:p>
        </w:tc>
        <w:tc>
          <w:tcPr>
            <w:tcW w:w="2409" w:type="dxa"/>
            <w:vAlign w:val="center"/>
          </w:tcPr>
          <w:p w14:paraId="2D80931A" w14:textId="237B807A" w:rsidR="00F46E32" w:rsidRPr="00511D11" w:rsidRDefault="000E71FD" w:rsidP="000E71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0E71FD">
        <w:tc>
          <w:tcPr>
            <w:tcW w:w="2263" w:type="dxa"/>
            <w:vAlign w:val="center"/>
          </w:tcPr>
          <w:p w14:paraId="3FB9B36D" w14:textId="12B7D1FD" w:rsidR="00F46E32" w:rsidRPr="00511D11" w:rsidRDefault="000E71FD" w:rsidP="000E71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Počátky</w:t>
            </w:r>
          </w:p>
        </w:tc>
        <w:tc>
          <w:tcPr>
            <w:tcW w:w="1985" w:type="dxa"/>
            <w:vAlign w:val="center"/>
          </w:tcPr>
          <w:p w14:paraId="522529EC" w14:textId="284A6F95" w:rsidR="00F46E32" w:rsidRPr="00511D11" w:rsidRDefault="000E71FD" w:rsidP="000E71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I</w:t>
            </w:r>
          </w:p>
        </w:tc>
        <w:tc>
          <w:tcPr>
            <w:tcW w:w="2410" w:type="dxa"/>
            <w:vAlign w:val="center"/>
          </w:tcPr>
          <w:p w14:paraId="76C62DF4" w14:textId="69FAFE7B" w:rsidR="00F46E32" w:rsidRPr="00511D11" w:rsidRDefault="000E71FD" w:rsidP="000E71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Počátky</w:t>
            </w:r>
          </w:p>
        </w:tc>
        <w:tc>
          <w:tcPr>
            <w:tcW w:w="2409" w:type="dxa"/>
            <w:vAlign w:val="center"/>
          </w:tcPr>
          <w:p w14:paraId="2BDDE712" w14:textId="38A7314F" w:rsidR="00F46E32" w:rsidRPr="00511D11" w:rsidRDefault="000E71FD" w:rsidP="000E71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Město Počátky</w:t>
            </w:r>
          </w:p>
        </w:tc>
      </w:tr>
      <w:tr w:rsidR="00F46E32" w:rsidRPr="00222A5E" w14:paraId="2D1BBED8" w14:textId="77777777" w:rsidTr="000E71FD">
        <w:tc>
          <w:tcPr>
            <w:tcW w:w="2263" w:type="dxa"/>
            <w:vAlign w:val="center"/>
          </w:tcPr>
          <w:p w14:paraId="5CB61141" w14:textId="47676E31" w:rsidR="00F46E32" w:rsidRPr="00511D11" w:rsidRDefault="000E71FD" w:rsidP="000E71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Žirovnice</w:t>
            </w:r>
          </w:p>
        </w:tc>
        <w:tc>
          <w:tcPr>
            <w:tcW w:w="1985" w:type="dxa"/>
            <w:vAlign w:val="center"/>
          </w:tcPr>
          <w:p w14:paraId="4FC0C93F" w14:textId="7B0277D4" w:rsidR="00F46E32" w:rsidRPr="00511D11" w:rsidRDefault="000E71FD" w:rsidP="000E71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2410" w:type="dxa"/>
            <w:vAlign w:val="center"/>
          </w:tcPr>
          <w:p w14:paraId="31F55F89" w14:textId="18F817B2" w:rsidR="00F46E32" w:rsidRPr="00511D11" w:rsidRDefault="000E71FD" w:rsidP="000E71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Žirovnice</w:t>
            </w:r>
          </w:p>
        </w:tc>
        <w:tc>
          <w:tcPr>
            <w:tcW w:w="2409" w:type="dxa"/>
            <w:vAlign w:val="center"/>
          </w:tcPr>
          <w:p w14:paraId="2D5EE8F5" w14:textId="56AA5F66" w:rsidR="00F46E32" w:rsidRPr="00511D11" w:rsidRDefault="000E71FD" w:rsidP="000E71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Město Žirovnice</w:t>
            </w: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9FBE3" w14:textId="77777777" w:rsidR="00037836" w:rsidRDefault="00037836" w:rsidP="00287EE3">
      <w:pPr>
        <w:spacing w:after="0" w:line="240" w:lineRule="auto"/>
      </w:pPr>
      <w:r>
        <w:separator/>
      </w:r>
    </w:p>
  </w:endnote>
  <w:endnote w:type="continuationSeparator" w:id="0">
    <w:p w14:paraId="1D5DFCA7" w14:textId="77777777" w:rsidR="00037836" w:rsidRDefault="00037836" w:rsidP="00287EE3">
      <w:pPr>
        <w:spacing w:after="0" w:line="240" w:lineRule="auto"/>
      </w:pPr>
      <w:r>
        <w:continuationSeparator/>
      </w:r>
    </w:p>
  </w:endnote>
  <w:endnote w:type="continuationNotice" w:id="1">
    <w:p w14:paraId="07C0E50A" w14:textId="77777777" w:rsidR="00037836" w:rsidRDefault="00037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4123" w14:textId="77777777" w:rsidR="00037836" w:rsidRDefault="00037836" w:rsidP="00287EE3">
      <w:pPr>
        <w:spacing w:after="0" w:line="240" w:lineRule="auto"/>
      </w:pPr>
      <w:r>
        <w:separator/>
      </w:r>
    </w:p>
  </w:footnote>
  <w:footnote w:type="continuationSeparator" w:id="0">
    <w:p w14:paraId="7F77B3DC" w14:textId="77777777" w:rsidR="00037836" w:rsidRDefault="00037836" w:rsidP="00287EE3">
      <w:pPr>
        <w:spacing w:after="0" w:line="240" w:lineRule="auto"/>
      </w:pPr>
      <w:r>
        <w:continuationSeparator/>
      </w:r>
    </w:p>
  </w:footnote>
  <w:footnote w:type="continuationNotice" w:id="1">
    <w:p w14:paraId="5032AF4D" w14:textId="77777777" w:rsidR="00037836" w:rsidRDefault="00037836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738C0DCD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CE7331">
      <w:rPr>
        <w:sz w:val="20"/>
        <w:szCs w:val="20"/>
      </w:rPr>
      <w:t>HSJI-60-117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37836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1FD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A6475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39E6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704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89E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09C8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79F"/>
    <w:rsid w:val="00CE3A9C"/>
    <w:rsid w:val="00CE5FF9"/>
    <w:rsid w:val="00CE7331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393F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317A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6</Pages>
  <Words>4647</Words>
  <Characters>27424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6</cp:revision>
  <cp:lastPrinted>2023-09-04T10:49:00Z</cp:lastPrinted>
  <dcterms:created xsi:type="dcterms:W3CDTF">2023-09-26T07:39:00Z</dcterms:created>
  <dcterms:modified xsi:type="dcterms:W3CDTF">2025-12-11T10:38:00Z</dcterms:modified>
</cp:coreProperties>
</file>